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CF9" w:rsidRPr="007A3CF9" w:rsidRDefault="007A3CF9" w:rsidP="007A3CF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06</w:t>
      </w:r>
    </w:p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CF9" w:rsidRDefault="007A3CF9" w:rsidP="007A3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80ABF">
        <w:t>Labor, Commerce and Industry Committee</w:t>
      </w:r>
    </w:p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7A3CF9" w:rsidRPr="007A3CF9" w:rsidRDefault="007A3CF9" w:rsidP="007A3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CF9" w:rsidRDefault="007A3C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A3CF9" w:rsidSect="007A3CF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A06DA" w:rsidRDefault="00DA06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0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6FD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5A9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FEES, DESIGNATED AS REGULATION DOCUMENT NUMBER 4537, PURSUANT TO THE PROVISIONS OF ARTICLE 1, CHAPTER 23, TITLE 1 OF THE 1976 CODE.</w:t>
      </w:r>
      <w:bookmarkEnd w:id="1"/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Fees, designated as Regulation Document Number 4537, and submitted to the General Assembly pursuant to the provisions of Article 1, Chapter 23, Title 1 of the 1976 Code, are approved.</w:t>
      </w: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FDD" w:rsidRDefault="00456FD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5A93">
        <w:t>2</w:t>
      </w:r>
      <w:r>
        <w:t>.</w:t>
      </w:r>
      <w:r>
        <w:tab/>
        <w:t>This joint resolution takes effect upon approval by the Governor.</w:t>
      </w:r>
    </w:p>
    <w:p w:rsidR="00456FDD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56FDD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56FDD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56FDD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56FDD" w:rsidRPr="00A66EBE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66EBE">
        <w:t xml:space="preserve">The South Carolina Department of Labor, Licensing and Regulation proposes </w:t>
      </w:r>
      <w:r w:rsidRPr="00A66EBE">
        <w:rPr>
          <w:bCs/>
        </w:rPr>
        <w:t>to a</w:t>
      </w:r>
      <w:r w:rsidRPr="00A66EBE">
        <w:t>mend Regulations 8</w:t>
      </w:r>
      <w:r w:rsidRPr="00A66EBE">
        <w:noBreakHyphen/>
        <w:t>145 and 8</w:t>
      </w:r>
      <w:r w:rsidRPr="00A66EBE">
        <w:noBreakHyphen/>
        <w:t>618 to remove the existing schedule of fees, and to cross</w:t>
      </w:r>
      <w:r w:rsidRPr="00A66EBE">
        <w:noBreakHyphen/>
        <w:t>reference the fees in their new location in Chapter 10.</w:t>
      </w:r>
    </w:p>
    <w:p w:rsidR="00456FDD" w:rsidRPr="00A66EBE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6FDD" w:rsidRPr="00A66EBE" w:rsidRDefault="00456FDD" w:rsidP="0045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66EBE">
        <w:t xml:space="preserve">A Notice of Drafting was published in the </w:t>
      </w:r>
      <w:r w:rsidRPr="00A66EBE">
        <w:rPr>
          <w:i/>
        </w:rPr>
        <w:t>State Register</w:t>
      </w:r>
      <w:r w:rsidRPr="00A66EBE">
        <w:t xml:space="preserve"> on October 24, 2014.</w:t>
      </w:r>
    </w:p>
    <w:p w:rsidR="00860EE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34CCC" w:rsidRDefault="00634CCC" w:rsidP="00634CCC">
      <w:pPr>
        <w:suppressAutoHyphens/>
      </w:pPr>
    </w:p>
    <w:sectPr w:rsidR="00634CCC" w:rsidSect="007A3CF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DD" w:rsidRDefault="00456FDD" w:rsidP="009F0C77">
      <w:r>
        <w:separator/>
      </w:r>
    </w:p>
  </w:endnote>
  <w:endnote w:type="continuationSeparator" w:id="0">
    <w:p w:rsidR="00456FDD" w:rsidRDefault="00456F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8A136F-1FE3-48E6-BEC4-347000D691E7}"/>
    <w:embedBold r:id="rId2" w:fontKey="{131C8569-D750-4751-99D5-9CB420C10629}"/>
    <w:embedItalic r:id="rId3" w:fontKey="{F79ACB10-02B1-4DA2-9178-68CA4A955B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BF1C62B-6ED7-41EC-BE92-1D693DA429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24E5162-1752-4E1A-8C89-08BAE9522E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0B14906-A913-4BE4-9E6A-17DCEE6E04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E4" w:rsidRPr="00DA06DA" w:rsidRDefault="00DA06DA" w:rsidP="00DA06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6</w:t>
    </w:r>
    <w:r w:rsidR="007A3CF9">
      <w:t>-</w:t>
    </w:r>
    <w:r w:rsidR="007A3CF9">
      <w:fldChar w:fldCharType="begin"/>
    </w:r>
    <w:r w:rsidR="007A3CF9">
      <w:instrText xml:space="preserve"> PAGE  \* MERGEFORMAT </w:instrText>
    </w:r>
    <w:r w:rsidR="007A3CF9">
      <w:fldChar w:fldCharType="separate"/>
    </w:r>
    <w:r w:rsidR="00A901AA">
      <w:rPr>
        <w:noProof/>
      </w:rPr>
      <w:t>1</w:t>
    </w:r>
    <w:r w:rsidR="007A3CF9">
      <w:fldChar w:fldCharType="end"/>
    </w:r>
    <w:r w:rsidR="007A3CF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F9" w:rsidRPr="00DA06DA" w:rsidRDefault="007A3CF9" w:rsidP="00DA06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4C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DD" w:rsidRDefault="00456FDD" w:rsidP="009F0C77">
      <w:r>
        <w:separator/>
      </w:r>
    </w:p>
  </w:footnote>
  <w:footnote w:type="continuationSeparator" w:id="0">
    <w:p w:rsidR="00456FDD" w:rsidRDefault="00456F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5CZ15"/>
    <w:docVar w:name="CoverBillType" w:val="a"/>
    <w:docVar w:name="docpath" w:val="L:\Council\bills\DBS\31245CZ15.DOCX"/>
    <w:docVar w:name="dvBillNumber" w:val="60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56FD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56FDD"/>
    <w:rsid w:val="004809EE"/>
    <w:rsid w:val="00487F29"/>
    <w:rsid w:val="00511EE9"/>
    <w:rsid w:val="00521E00"/>
    <w:rsid w:val="00577C6C"/>
    <w:rsid w:val="0058501B"/>
    <w:rsid w:val="0061228A"/>
    <w:rsid w:val="006215AA"/>
    <w:rsid w:val="006340D9"/>
    <w:rsid w:val="00634CCC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3CF9"/>
    <w:rsid w:val="007C3099"/>
    <w:rsid w:val="007E72BE"/>
    <w:rsid w:val="007F1523"/>
    <w:rsid w:val="007F509E"/>
    <w:rsid w:val="007F5799"/>
    <w:rsid w:val="007F6947"/>
    <w:rsid w:val="00834A12"/>
    <w:rsid w:val="00860EE4"/>
    <w:rsid w:val="00872729"/>
    <w:rsid w:val="008F4429"/>
    <w:rsid w:val="00932670"/>
    <w:rsid w:val="009352BB"/>
    <w:rsid w:val="00990668"/>
    <w:rsid w:val="009B397B"/>
    <w:rsid w:val="009F0C77"/>
    <w:rsid w:val="009F4DD1"/>
    <w:rsid w:val="00A55A93"/>
    <w:rsid w:val="00A64E80"/>
    <w:rsid w:val="00A741D9"/>
    <w:rsid w:val="00A8676D"/>
    <w:rsid w:val="00A901AA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06DA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19CB0-4074-4291-871B-EBA6739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A4A-2AD7-4579-9800-FF287E1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198</Words>
  <Characters>1031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6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3T13:21:00Z</cp:lastPrinted>
  <dcterms:created xsi:type="dcterms:W3CDTF">2015-03-26T21:26:00Z</dcterms:created>
  <dcterms:modified xsi:type="dcterms:W3CDTF">2015-03-26T21:26:00Z</dcterms:modified>
</cp:coreProperties>
</file>